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5B4850" w:rsidRPr="005B4850" w:rsidTr="00E32FB1">
        <w:tc>
          <w:tcPr>
            <w:tcW w:w="9285" w:type="dxa"/>
          </w:tcPr>
          <w:p w:rsidR="00C04734" w:rsidRPr="00C04734" w:rsidRDefault="00C04734" w:rsidP="00C04734">
            <w:pPr>
              <w:pStyle w:val="lfej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59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C04734">
              <w:rPr>
                <w:rFonts w:ascii="Times New Roman" w:hAnsi="Times New Roman" w:cs="Times New Roman"/>
                <w:sz w:val="24"/>
                <w:szCs w:val="24"/>
              </w:rPr>
              <w:t xml:space="preserve">1. sz. melléklet a </w:t>
            </w:r>
            <w:r w:rsidR="00C902EF" w:rsidRPr="00C902EF">
              <w:rPr>
                <w:rFonts w:ascii="Times New Roman" w:hAnsi="Times New Roman" w:cs="Times New Roman"/>
                <w:sz w:val="24"/>
                <w:szCs w:val="24"/>
              </w:rPr>
              <w:t>BI/97</w:t>
            </w:r>
            <w:r w:rsidR="002A6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2EF" w:rsidRPr="00C902E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A6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C902EF" w:rsidRPr="00C902EF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  <w:r w:rsidRPr="00C0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4734">
              <w:rPr>
                <w:rFonts w:ascii="Times New Roman" w:hAnsi="Times New Roman" w:cs="Times New Roman"/>
                <w:sz w:val="24"/>
                <w:szCs w:val="24"/>
              </w:rPr>
              <w:t>nyt</w:t>
            </w:r>
            <w:proofErr w:type="spellEnd"/>
            <w:r w:rsidRPr="00C04734">
              <w:rPr>
                <w:rFonts w:ascii="Times New Roman" w:hAnsi="Times New Roman" w:cs="Times New Roman"/>
                <w:sz w:val="24"/>
                <w:szCs w:val="24"/>
              </w:rPr>
              <w:t>. számú Pályázati felhíváshoz</w:t>
            </w:r>
          </w:p>
          <w:p w:rsidR="00C04734" w:rsidRDefault="00C04734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</w:p>
          <w:p w:rsidR="005B4850" w:rsidRDefault="005B4850" w:rsidP="00C0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>FELOLVASÓLAP</w:t>
            </w:r>
          </w:p>
          <w:p w:rsidR="00C04734" w:rsidRDefault="00C04734" w:rsidP="005B4850">
            <w:pPr>
              <w:suppressAutoHyphens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047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eszerzési azonosító: </w:t>
            </w:r>
            <w:r w:rsidR="00285434" w:rsidRPr="002854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-6</w:t>
            </w:r>
            <w:r w:rsidR="00396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285434" w:rsidRPr="002854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VGH/U63/97</w:t>
            </w:r>
            <w:r w:rsidR="003969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85434" w:rsidRPr="0028543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2017</w:t>
            </w:r>
          </w:p>
          <w:p w:rsidR="00C04734" w:rsidRPr="00C04734" w:rsidRDefault="00C04734" w:rsidP="00C04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5456"/>
            </w:tblGrid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autoSpaceDE w:val="0"/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1. Pályázó neve</w:t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vertAlign w:val="superscript"/>
                      <w:lang w:eastAsia="hu-HU"/>
                    </w:rPr>
                    <w:footnoteReference w:id="1"/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"/>
                      <w:szCs w:val="24"/>
                      <w:lang w:eastAsia="hu-HU"/>
                    </w:rPr>
                    <w:t>P</w:t>
                  </w:r>
                  <w:r w:rsidRPr="005B48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u-HU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rPr>
                <w:trHeight w:val="413"/>
              </w:trPr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Kapcsolattartó neve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E72516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székhelye</w:t>
                  </w:r>
                  <w:r w:rsidR="005B4850"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>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telefon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before="60" w:after="6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telefax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  <w:hideMark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e-mail címe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  <w:r w:rsidRPr="005B48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  <w:tab/>
                    <w:t>Pályázó adószáma:</w:t>
                  </w: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  <w:tr w:rsidR="005B4850" w:rsidRPr="005B4850" w:rsidTr="00472CF8">
              <w:tc>
                <w:tcPr>
                  <w:tcW w:w="3652" w:type="dxa"/>
                </w:tcPr>
                <w:p w:rsidR="005B4850" w:rsidRPr="005B4850" w:rsidRDefault="005B4850" w:rsidP="005B4850">
                  <w:pPr>
                    <w:spacing w:before="60" w:after="60" w:line="2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  <w:tc>
                <w:tcPr>
                  <w:tcW w:w="5456" w:type="dxa"/>
                </w:tcPr>
                <w:p w:rsidR="005B4850" w:rsidRPr="005B4850" w:rsidRDefault="005B4850" w:rsidP="005B4850">
                  <w:pPr>
                    <w:spacing w:after="0" w:line="28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u-HU"/>
                    </w:rPr>
                  </w:pPr>
                </w:p>
              </w:tc>
            </w:tr>
          </w:tbl>
          <w:p w:rsidR="002E2EEB" w:rsidRPr="003B69DB" w:rsidRDefault="005B4850" w:rsidP="00C04734">
            <w:pPr>
              <w:spacing w:after="360" w:line="240" w:lineRule="auto"/>
              <w:ind w:hanging="2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. A pályázat tárgya: </w:t>
            </w:r>
            <w:r w:rsidR="00793702" w:rsidRPr="007937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„</w:t>
            </w:r>
            <w:proofErr w:type="gramStart"/>
            <w:r w:rsidR="00396968" w:rsidRPr="003969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>A</w:t>
            </w:r>
            <w:proofErr w:type="gramEnd"/>
            <w:r w:rsidR="00396968" w:rsidRPr="00396968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 xml:space="preserve"> KEHOP-3.3.0 Mezőkövesd, üzemanyagbázis kármentesítése, tervezési feladat</w:t>
            </w:r>
            <w:r w:rsidR="0079370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hu-HU"/>
              </w:rPr>
              <w:t>”</w:t>
            </w:r>
          </w:p>
          <w:p w:rsidR="00C905D9" w:rsidRPr="00C905D9" w:rsidRDefault="005B4850" w:rsidP="00C04734">
            <w:pPr>
              <w:tabs>
                <w:tab w:val="center" w:pos="4572"/>
              </w:tabs>
              <w:spacing w:before="240" w:after="24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 Pályázati ár:</w:t>
            </w:r>
            <w:r w:rsidR="00AC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AC4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ab/>
            </w:r>
          </w:p>
          <w:tbl>
            <w:tblPr>
              <w:tblStyle w:val="Rcsostblzat"/>
              <w:tblW w:w="751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504"/>
              <w:gridCol w:w="2504"/>
              <w:gridCol w:w="2505"/>
            </w:tblGrid>
            <w:tr w:rsidR="00C04734" w:rsidRPr="005B3ED3" w:rsidTr="00C04734">
              <w:trPr>
                <w:trHeight w:val="442"/>
              </w:trPr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Nettó ár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ÁFA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  <w:tc>
                <w:tcPr>
                  <w:tcW w:w="2505" w:type="dxa"/>
                </w:tcPr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Bruttó ár </w:t>
                  </w:r>
                </w:p>
                <w:p w:rsidR="00C04734" w:rsidRPr="005B3ED3" w:rsidRDefault="00C04734" w:rsidP="00BE2825">
                  <w:pPr>
                    <w:contextualSpacing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5B3ED3">
                    <w:rPr>
                      <w:rFonts w:eastAsia="Times New Roman"/>
                      <w:b/>
                      <w:sz w:val="24"/>
                      <w:szCs w:val="24"/>
                    </w:rPr>
                    <w:t>(Ft)</w:t>
                  </w:r>
                </w:p>
              </w:tc>
            </w:tr>
            <w:tr w:rsidR="00C04734" w:rsidRPr="005B3ED3" w:rsidTr="00C04734">
              <w:trPr>
                <w:trHeight w:val="356"/>
              </w:trPr>
              <w:tc>
                <w:tcPr>
                  <w:tcW w:w="2504" w:type="dxa"/>
                </w:tcPr>
                <w:p w:rsidR="00C04734" w:rsidRPr="00881946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4" w:type="dxa"/>
                </w:tcPr>
                <w:p w:rsidR="00C04734" w:rsidRPr="005B3ED3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5" w:type="dxa"/>
                </w:tcPr>
                <w:p w:rsidR="00C04734" w:rsidRPr="005B3ED3" w:rsidRDefault="00C04734" w:rsidP="00BE2825">
                  <w:pPr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132195" w:rsidRDefault="00132195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DB3FE0" w:rsidRDefault="00DB3FE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B4850" w:rsidRPr="005B4850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B48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:</w:t>
            </w:r>
          </w:p>
          <w:p w:rsidR="005B4850" w:rsidRPr="005B4850" w:rsidRDefault="005B4850" w:rsidP="005B4850">
            <w:pPr>
              <w:spacing w:before="60" w:after="6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B4850" w:rsidRPr="005B4850" w:rsidRDefault="001C16C6" w:rsidP="001C16C6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B4850" w:rsidRPr="005B4850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:rsidR="005B4850" w:rsidRPr="005B4850" w:rsidRDefault="005B4850" w:rsidP="005B4850">
      <w:pPr>
        <w:tabs>
          <w:tab w:val="center" w:pos="793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8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Cégszerű aláírás</w:t>
      </w:r>
    </w:p>
    <w:sectPr w:rsidR="005B4850" w:rsidRPr="005B48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50" w:rsidRDefault="005B4850" w:rsidP="005B4850">
      <w:pPr>
        <w:spacing w:after="0" w:line="240" w:lineRule="auto"/>
      </w:pPr>
      <w:r>
        <w:separator/>
      </w:r>
    </w:p>
  </w:endnote>
  <w:end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5331"/>
      <w:docPartObj>
        <w:docPartGallery w:val="Page Numbers (Bottom of Page)"/>
        <w:docPartUnique/>
      </w:docPartObj>
    </w:sdtPr>
    <w:sdtEndPr/>
    <w:sdtContent>
      <w:p w:rsidR="00D91BB5" w:rsidRDefault="00D91B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3C">
          <w:rPr>
            <w:noProof/>
          </w:rPr>
          <w:t>1</w:t>
        </w:r>
        <w:r>
          <w:fldChar w:fldCharType="end"/>
        </w:r>
      </w:p>
    </w:sdtContent>
  </w:sdt>
  <w:p w:rsidR="00D91BB5" w:rsidRDefault="00D91B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50" w:rsidRDefault="005B4850" w:rsidP="005B4850">
      <w:pPr>
        <w:spacing w:after="0" w:line="240" w:lineRule="auto"/>
      </w:pPr>
      <w:r>
        <w:separator/>
      </w:r>
    </w:p>
  </w:footnote>
  <w:footnote w:type="continuationSeparator" w:id="0">
    <w:p w:rsidR="005B4850" w:rsidRDefault="005B4850" w:rsidP="005B4850">
      <w:pPr>
        <w:spacing w:after="0" w:line="240" w:lineRule="auto"/>
      </w:pPr>
      <w:r>
        <w:continuationSeparator/>
      </w:r>
    </w:p>
  </w:footnote>
  <w:footnote w:id="1">
    <w:p w:rsidR="005B4850" w:rsidRPr="00FE072B" w:rsidRDefault="005B4850" w:rsidP="005B4850">
      <w:pPr>
        <w:pStyle w:val="Lbjegyzetszveg"/>
        <w:autoSpaceDE w:val="0"/>
        <w:jc w:val="both"/>
        <w:rPr>
          <w:lang w:val="hu-HU"/>
        </w:rPr>
      </w:pPr>
      <w:r w:rsidRPr="00D5472A">
        <w:rPr>
          <w:sz w:val="2"/>
        </w:rPr>
        <w:t>TP</w:t>
      </w:r>
      <w:r w:rsidRPr="00FE072B">
        <w:rPr>
          <w:rStyle w:val="Lbjegyzet-hivatkozs"/>
          <w:lang w:val="hu-HU"/>
        </w:rPr>
        <w:footnoteRef/>
      </w:r>
      <w:r w:rsidRPr="00FE072B">
        <w:rPr>
          <w:sz w:val="2"/>
          <w:lang w:val="hu-HU"/>
        </w:rPr>
        <w:t>PT</w:t>
      </w:r>
      <w:r w:rsidRPr="00FE072B">
        <w:rPr>
          <w:lang w:val="hu-HU"/>
        </w:rPr>
        <w:t xml:space="preserve"> Közös pályázat esetén </w:t>
      </w:r>
      <w:proofErr w:type="gramStart"/>
      <w:r w:rsidRPr="00FE072B">
        <w:rPr>
          <w:lang w:val="hu-HU"/>
        </w:rPr>
        <w:t>az</w:t>
      </w:r>
      <w:proofErr w:type="gramEnd"/>
      <w:r w:rsidRPr="00FE072B">
        <w:rPr>
          <w:lang w:val="hu-HU"/>
        </w:rPr>
        <w:t xml:space="preserve"> 1. </w:t>
      </w:r>
      <w:proofErr w:type="gramStart"/>
      <w:r w:rsidRPr="00FE072B">
        <w:rPr>
          <w:lang w:val="hu-HU"/>
        </w:rPr>
        <w:t>pontban</w:t>
      </w:r>
      <w:proofErr w:type="gramEnd"/>
      <w:r w:rsidRPr="00FE072B">
        <w:rPr>
          <w:lang w:val="hu-HU"/>
        </w:rPr>
        <w:t xml:space="preserve"> meg kell adni a közös pályázók nevét, meg kell jelölni a közös pályázók által kapcsolattartásra kijelölt pályázót (vezető tag), továbbá a felolvasólapon fel kell tüntetni valamennyi közös pályázó cégnevét (nevét), székhelyét (lakhelyét), telefonszámát, faxszámát, e</w:t>
      </w:r>
      <w:r w:rsidR="00E72516">
        <w:rPr>
          <w:lang w:val="hu-HU"/>
        </w:rPr>
        <w:t>-mail címét, adószámát</w:t>
      </w:r>
      <w:r w:rsidRPr="00FE072B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55D9"/>
    <w:multiLevelType w:val="multilevel"/>
    <w:tmpl w:val="730E511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98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">
    <w:nsid w:val="679630A9"/>
    <w:multiLevelType w:val="hybridMultilevel"/>
    <w:tmpl w:val="34D41FE6"/>
    <w:lvl w:ilvl="0" w:tplc="14CEA75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zekas-Vincze Zsuzsanna kotv.">
    <w15:presenceInfo w15:providerId="AD" w15:userId="S-1-5-21-2225349097-374645030-31962701-130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50"/>
    <w:rsid w:val="000B60F4"/>
    <w:rsid w:val="000C03EA"/>
    <w:rsid w:val="00101221"/>
    <w:rsid w:val="00132195"/>
    <w:rsid w:val="001C16C6"/>
    <w:rsid w:val="00285434"/>
    <w:rsid w:val="002A6B3C"/>
    <w:rsid w:val="002E2EEB"/>
    <w:rsid w:val="00396968"/>
    <w:rsid w:val="003B69DB"/>
    <w:rsid w:val="004103B0"/>
    <w:rsid w:val="004A2AF6"/>
    <w:rsid w:val="004E4011"/>
    <w:rsid w:val="00595C53"/>
    <w:rsid w:val="005B3ED3"/>
    <w:rsid w:val="005B4850"/>
    <w:rsid w:val="00793702"/>
    <w:rsid w:val="00881946"/>
    <w:rsid w:val="008A1B71"/>
    <w:rsid w:val="0091010D"/>
    <w:rsid w:val="0094200A"/>
    <w:rsid w:val="009E57DA"/>
    <w:rsid w:val="00A12B0F"/>
    <w:rsid w:val="00A40DA7"/>
    <w:rsid w:val="00AC3465"/>
    <w:rsid w:val="00AC441F"/>
    <w:rsid w:val="00AE418A"/>
    <w:rsid w:val="00B37C51"/>
    <w:rsid w:val="00B734F2"/>
    <w:rsid w:val="00BA000A"/>
    <w:rsid w:val="00BD3928"/>
    <w:rsid w:val="00BF2033"/>
    <w:rsid w:val="00BF47FE"/>
    <w:rsid w:val="00C04734"/>
    <w:rsid w:val="00C56245"/>
    <w:rsid w:val="00C902EF"/>
    <w:rsid w:val="00C905D9"/>
    <w:rsid w:val="00D91BB5"/>
    <w:rsid w:val="00D92599"/>
    <w:rsid w:val="00D9309D"/>
    <w:rsid w:val="00DB3FE0"/>
    <w:rsid w:val="00DF573D"/>
    <w:rsid w:val="00E0411E"/>
    <w:rsid w:val="00E32FB1"/>
    <w:rsid w:val="00E60597"/>
    <w:rsid w:val="00E6465A"/>
    <w:rsid w:val="00E72516"/>
    <w:rsid w:val="00EB7287"/>
    <w:rsid w:val="00ED41BB"/>
    <w:rsid w:val="00FD48DB"/>
    <w:rsid w:val="00FE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basedOn w:val="Norml"/>
    <w:uiPriority w:val="34"/>
    <w:qFormat/>
    <w:rsid w:val="00E32F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0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5B48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5B485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8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599"/>
  </w:style>
  <w:style w:type="paragraph" w:styleId="llb">
    <w:name w:val="footer"/>
    <w:basedOn w:val="Norml"/>
    <w:link w:val="llbChar"/>
    <w:uiPriority w:val="99"/>
    <w:unhideWhenUsed/>
    <w:rsid w:val="00D9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599"/>
  </w:style>
  <w:style w:type="paragraph" w:styleId="Listaszerbekezds">
    <w:name w:val="List Paragraph"/>
    <w:basedOn w:val="Norml"/>
    <w:uiPriority w:val="34"/>
    <w:qFormat/>
    <w:rsid w:val="00E32F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876-898E-4878-81C5-1D885AC2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M VGH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Veronika</dc:creator>
  <cp:lastModifiedBy>Oláh Klára</cp:lastModifiedBy>
  <cp:revision>49</cp:revision>
  <cp:lastPrinted>2017-01-26T13:37:00Z</cp:lastPrinted>
  <dcterms:created xsi:type="dcterms:W3CDTF">2016-05-31T11:00:00Z</dcterms:created>
  <dcterms:modified xsi:type="dcterms:W3CDTF">2017-09-13T11:50:00Z</dcterms:modified>
</cp:coreProperties>
</file>